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279"/>
        <w:gridCol w:w="5048"/>
      </w:tblGrid>
      <w:tr w:rsidR="00E24D6C" w:rsidRPr="0072256C" w14:paraId="36318964" w14:textId="77777777" w:rsidTr="005779DD">
        <w:trPr>
          <w:trHeight w:val="552"/>
        </w:trPr>
        <w:tc>
          <w:tcPr>
            <w:tcW w:w="817" w:type="dxa"/>
            <w:vAlign w:val="center"/>
          </w:tcPr>
          <w:p w14:paraId="156856E6" w14:textId="77777777"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14:paraId="30DDE8A0" w14:textId="52A904E1"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72256C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14:paraId="404B4F31" w14:textId="77777777" w:rsidR="005779DD" w:rsidRPr="0072256C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 w:firstRow="1" w:lastRow="0" w:firstColumn="1" w:lastColumn="0" w:noHBand="0" w:noVBand="1"/>
      </w:tblPr>
      <w:tblGrid>
        <w:gridCol w:w="1981"/>
        <w:gridCol w:w="1968"/>
      </w:tblGrid>
      <w:tr w:rsidR="00B36491" w:rsidRPr="0072256C" w14:paraId="7A358588" w14:textId="77777777" w:rsidTr="00F06AEC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5C1C4E6" w14:textId="1B4445E1" w:rsidR="00B36491" w:rsidRPr="0072256C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0CEAC" w14:textId="48C41761" w:rsidR="00B36491" w:rsidRPr="0072256C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692A4E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14:paraId="0188D77E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Edukacja artystyczna w zakresie sztuki muzycznej </w:t>
      </w:r>
    </w:p>
    <w:p w14:paraId="79BFB8A3" w14:textId="77777777" w:rsidR="00F06AEC" w:rsidRPr="0072256C" w:rsidRDefault="00F06AEC" w:rsidP="00F06AEC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>stacjonarne/</w:t>
      </w:r>
      <w:r w:rsidRPr="0072256C">
        <w:rPr>
          <w:rFonts w:asciiTheme="minorHAnsi" w:eastAsia="Tahoma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14:paraId="4B1B4A70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</w:t>
      </w:r>
      <w:r w:rsidRPr="0072256C">
        <w:rPr>
          <w:rFonts w:asciiTheme="minorHAnsi" w:eastAsia="Tahoma" w:hAnsiTheme="minorHAnsi" w:cstheme="minorHAnsi"/>
          <w:strike/>
          <w:sz w:val="18"/>
          <w:szCs w:val="18"/>
          <w:lang w:eastAsia="pl-PL"/>
        </w:rPr>
        <w:t>, jednolite magisterskie*</w:t>
      </w:r>
    </w:p>
    <w:p w14:paraId="71038E6A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14:paraId="307B6FA5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.</w:t>
      </w:r>
    </w:p>
    <w:p w14:paraId="0A76DF97" w14:textId="77777777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 ………………………………………….………………...……..</w:t>
      </w:r>
    </w:p>
    <w:p w14:paraId="0D6C64BF" w14:textId="29AEF3FD" w:rsidR="00F06AEC" w:rsidRPr="0072256C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telefon / e-mail:  ………………………………………………………..                                                                 </w:t>
      </w:r>
    </w:p>
    <w:p w14:paraId="526DA3F5" w14:textId="28FC30A5" w:rsidR="00EE73CE" w:rsidRPr="0072256C" w:rsidRDefault="00F06AEC" w:rsidP="00F06AEC">
      <w:pPr>
        <w:spacing w:after="0"/>
        <w:rPr>
          <w:rFonts w:asciiTheme="minorHAnsi" w:hAnsiTheme="minorHAnsi" w:cstheme="minorHAnsi"/>
        </w:rPr>
      </w:pPr>
      <w:r w:rsidRPr="0072256C">
        <w:rPr>
          <w:rFonts w:ascii="TT1435o00" w:hAnsi="TT1435o00" w:cs="TT143Ao00"/>
        </w:rPr>
        <w:t xml:space="preserve">                                                                                                                </w:t>
      </w:r>
      <w:r w:rsidR="00396256" w:rsidRPr="0072256C">
        <w:rPr>
          <w:rFonts w:asciiTheme="minorHAnsi" w:hAnsiTheme="minorHAnsi" w:cstheme="minorHAnsi"/>
          <w:b/>
          <w:i/>
        </w:rPr>
        <w:t xml:space="preserve">Dziekan </w:t>
      </w:r>
    </w:p>
    <w:p w14:paraId="5337C705" w14:textId="444C16CF" w:rsidR="00EE73CE" w:rsidRPr="0072256C" w:rsidRDefault="00396256" w:rsidP="00DC18C5">
      <w:pPr>
        <w:spacing w:after="0"/>
        <w:ind w:left="5529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b/>
          <w:i/>
        </w:rPr>
        <w:t>Wydziału Sztuki</w:t>
      </w:r>
    </w:p>
    <w:p w14:paraId="704C60AB" w14:textId="6DE300C8" w:rsidR="00DE5A70" w:rsidRPr="0072256C" w:rsidRDefault="00396256" w:rsidP="00F06AEC">
      <w:pPr>
        <w:ind w:left="5529"/>
        <w:rPr>
          <w:rFonts w:asciiTheme="minorHAnsi" w:hAnsiTheme="minorHAnsi" w:cstheme="minorHAnsi"/>
          <w:b/>
          <w:i/>
        </w:rPr>
      </w:pPr>
      <w:r w:rsidRPr="0072256C">
        <w:rPr>
          <w:rFonts w:asciiTheme="minorHAnsi" w:hAnsiTheme="minorHAnsi" w:cstheme="minorHAnsi"/>
          <w:b/>
          <w:i/>
        </w:rPr>
        <w:t>UJK w Kielca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E43B6" w:rsidRPr="0072256C" w14:paraId="084C0796" w14:textId="77777777" w:rsidTr="00FE43B6">
        <w:tc>
          <w:tcPr>
            <w:tcW w:w="10344" w:type="dxa"/>
          </w:tcPr>
          <w:p w14:paraId="24DB334E" w14:textId="77777777"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14:paraId="109A5034" w14:textId="77777777" w:rsidTr="00FE43B6">
        <w:tc>
          <w:tcPr>
            <w:tcW w:w="10344" w:type="dxa"/>
          </w:tcPr>
          <w:p w14:paraId="67CBCD92" w14:textId="77777777"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14:paraId="250BC035" w14:textId="77777777" w:rsidTr="00FE43B6">
        <w:tc>
          <w:tcPr>
            <w:tcW w:w="10344" w:type="dxa"/>
          </w:tcPr>
          <w:p w14:paraId="0B039F87" w14:textId="77777777"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14:paraId="073631E0" w14:textId="77777777" w:rsidTr="00FE43B6">
        <w:tc>
          <w:tcPr>
            <w:tcW w:w="10344" w:type="dxa"/>
          </w:tcPr>
          <w:p w14:paraId="4ED973A4" w14:textId="77777777"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72256C" w14:paraId="1191A39B" w14:textId="77777777" w:rsidTr="00FE43B6">
        <w:tc>
          <w:tcPr>
            <w:tcW w:w="10344" w:type="dxa"/>
            <w:tcBorders>
              <w:bottom w:val="dotted" w:sz="4" w:space="0" w:color="auto"/>
            </w:tcBorders>
          </w:tcPr>
          <w:p w14:paraId="452402F1" w14:textId="77777777" w:rsidR="00FE43B6" w:rsidRPr="0072256C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4A5E5778" w14:textId="204E69EB"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B420F3E" w14:textId="304FCA8A"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7C5750F4"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72256C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72256C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</w:t>
      </w:r>
      <w:r w:rsidR="004123D8" w:rsidRPr="0072256C">
        <w:rPr>
          <w:rFonts w:asciiTheme="majorHAnsi" w:hAnsiTheme="majorHAnsi" w:cstheme="majorHAnsi"/>
          <w:sz w:val="8"/>
          <w:szCs w:val="8"/>
        </w:rPr>
        <w:t>…</w:t>
      </w:r>
      <w:r w:rsidR="00FE43B6"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72256C">
        <w:rPr>
          <w:rFonts w:asciiTheme="majorHAnsi" w:hAnsiTheme="majorHAnsi" w:cstheme="majorHAnsi"/>
          <w:sz w:val="8"/>
          <w:szCs w:val="8"/>
        </w:rPr>
        <w:t>…………..</w:t>
      </w:r>
      <w:r w:rsidRPr="0072256C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Podpis Studenta</w:t>
      </w:r>
    </w:p>
    <w:p w14:paraId="2B860CB7" w14:textId="3277033A" w:rsidR="00EE73CE" w:rsidRPr="0072256C" w:rsidRDefault="00396256" w:rsidP="00735ED5">
      <w:pPr>
        <w:spacing w:after="240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i/>
        </w:rPr>
        <w:t xml:space="preserve">Opinia </w:t>
      </w:r>
      <w:r w:rsidR="00F06AEC" w:rsidRPr="0072256C">
        <w:rPr>
          <w:rFonts w:asciiTheme="minorHAnsi" w:hAnsiTheme="minorHAnsi" w:cstheme="minorHAnsi"/>
          <w:i/>
        </w:rPr>
        <w:t>Dyrektora</w:t>
      </w:r>
      <w:r w:rsidR="00536090" w:rsidRPr="0072256C">
        <w:rPr>
          <w:rFonts w:asciiTheme="minorHAnsi" w:hAnsiTheme="minorHAnsi" w:cstheme="minorHAnsi"/>
          <w:i/>
        </w:rPr>
        <w:t xml:space="preserve"> </w:t>
      </w:r>
      <w:r w:rsidR="00F06AEC" w:rsidRPr="0072256C">
        <w:rPr>
          <w:rFonts w:asciiTheme="minorHAnsi" w:hAnsiTheme="minorHAnsi" w:cstheme="minorHAnsi"/>
          <w:i/>
        </w:rPr>
        <w:t>Instytutu</w:t>
      </w:r>
      <w:r w:rsidR="00536090" w:rsidRPr="0072256C">
        <w:rPr>
          <w:rFonts w:asciiTheme="minorHAnsi" w:hAnsiTheme="minorHAnsi" w:cstheme="minorHAnsi"/>
          <w:i/>
        </w:rPr>
        <w:t xml:space="preserve"> Muzyki</w:t>
      </w:r>
      <w:r w:rsidRPr="0072256C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35ED5" w:rsidRPr="0072256C" w14:paraId="5469550E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45B53970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14:paraId="1BCE4A7B" w14:textId="77777777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7F0CBFB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516D02E0" w14:textId="1B49200C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F5F28D3" w14:textId="77777777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7E1499E3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776082E3" w14:textId="4C8A2E2F" w:rsidR="00735ED5" w:rsidRPr="0072256C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6C1A9451" w14:textId="77777777" w:rsidR="00735ED5" w:rsidRPr="0072256C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3F8C2A7E"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 xml:space="preserve">Data i podpis </w:t>
      </w:r>
      <w:r w:rsidR="00F06AEC" w:rsidRPr="0072256C">
        <w:rPr>
          <w:rFonts w:ascii="TT1435o00" w:hAnsi="TT1435o00"/>
          <w:i/>
          <w:sz w:val="16"/>
          <w:szCs w:val="16"/>
        </w:rPr>
        <w:t xml:space="preserve">Dyrektora Instytutu </w:t>
      </w:r>
      <w:r w:rsidR="00536090" w:rsidRPr="0072256C">
        <w:rPr>
          <w:rFonts w:ascii="TT1435o00" w:hAnsi="TT1435o00"/>
          <w:i/>
          <w:sz w:val="16"/>
          <w:szCs w:val="16"/>
        </w:rPr>
        <w:t xml:space="preserve"> Muzyki</w:t>
      </w:r>
    </w:p>
    <w:p w14:paraId="7B79ADC7" w14:textId="77777777" w:rsidR="00EE73CE" w:rsidRPr="0072256C" w:rsidRDefault="00396256" w:rsidP="00735ED5">
      <w:pPr>
        <w:spacing w:after="240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i/>
        </w:rPr>
        <w:t>Opinia Pro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35ED5" w:rsidRPr="0072256C" w14:paraId="3A2AAB3E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627EEBD8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14:paraId="7A882C1C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1F837FA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7581D0FD" w14:textId="60AE16E5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1B12CC8" w14:textId="550FA31C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3F15AB0" w14:textId="77777777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38A21" w14:textId="507361F5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00107621" w14:textId="77777777" w:rsidR="00EE73CE" w:rsidRPr="0072256C" w:rsidRDefault="00396256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Data i podpis Prodziekana</w:t>
      </w:r>
    </w:p>
    <w:p w14:paraId="129070CF" w14:textId="77777777" w:rsidR="00EE73CE" w:rsidRPr="0072256C" w:rsidRDefault="00EE73CE">
      <w:pPr>
        <w:spacing w:after="0"/>
        <w:jc w:val="right"/>
        <w:rPr>
          <w:rFonts w:ascii="TT1435o00" w:hAnsi="TT1435o00"/>
          <w:i/>
          <w:sz w:val="16"/>
          <w:szCs w:val="16"/>
        </w:rPr>
      </w:pPr>
    </w:p>
    <w:p w14:paraId="4A447E1B" w14:textId="77777777" w:rsidR="00EE73CE" w:rsidRPr="0072256C" w:rsidRDefault="00396256" w:rsidP="00735ED5">
      <w:pPr>
        <w:spacing w:after="240"/>
        <w:rPr>
          <w:rFonts w:ascii="TT1435o00" w:hAnsi="TT1435o00"/>
        </w:rPr>
      </w:pPr>
      <w:r w:rsidRPr="0072256C">
        <w:rPr>
          <w:rFonts w:ascii="TT1435o00" w:hAnsi="TT1435o00"/>
          <w:i/>
          <w:sz w:val="20"/>
          <w:szCs w:val="20"/>
        </w:rPr>
        <w:t>Decyzja Dzieka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35ED5" w:rsidRPr="0072256C" w14:paraId="10FE95AD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55113A83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  <w:tr w:rsidR="00735ED5" w:rsidRPr="0072256C" w14:paraId="296F4E37" w14:textId="77777777" w:rsidTr="004E23A9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14:paraId="11C0B869" w14:textId="77777777" w:rsidR="00735ED5" w:rsidRPr="0072256C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14:paraId="38BD47AC" w14:textId="6D30F2E4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9E316AF" w14:textId="67E9E2CE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72256C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72256C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3DB32670" w:rsidR="00EE73CE" w:rsidRDefault="00396256" w:rsidP="00856A90">
      <w:pPr>
        <w:spacing w:after="0"/>
        <w:jc w:val="right"/>
        <w:rPr>
          <w:rFonts w:ascii="TT1435o00" w:hAnsi="TT1435o00"/>
        </w:rPr>
      </w:pPr>
      <w:r w:rsidRPr="0072256C"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AFCA" w14:textId="77777777" w:rsidR="00C34DBB" w:rsidRDefault="00C34DBB" w:rsidP="00E24D6C">
      <w:pPr>
        <w:spacing w:after="0" w:line="240" w:lineRule="auto"/>
      </w:pPr>
      <w:r>
        <w:separator/>
      </w:r>
    </w:p>
  </w:endnote>
  <w:endnote w:type="continuationSeparator" w:id="0">
    <w:p w14:paraId="4EB69CAE" w14:textId="77777777" w:rsidR="00C34DBB" w:rsidRDefault="00C34DBB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  <w:sig w:usb0="00000005" w:usb1="00000000" w:usb2="00000000" w:usb3="00000000" w:csb0="00000002" w:csb1="00000000"/>
  </w:font>
  <w:font w:name="AvantGarde-Boo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43Ao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8BA2" w14:textId="77777777" w:rsidR="00C34DBB" w:rsidRDefault="00C34DBB" w:rsidP="00E24D6C">
      <w:pPr>
        <w:spacing w:after="0" w:line="240" w:lineRule="auto"/>
      </w:pPr>
      <w:r>
        <w:separator/>
      </w:r>
    </w:p>
  </w:footnote>
  <w:footnote w:type="continuationSeparator" w:id="0">
    <w:p w14:paraId="73BA50D3" w14:textId="77777777" w:rsidR="00C34DBB" w:rsidRDefault="00C34DBB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CE"/>
    <w:rsid w:val="000B7F8B"/>
    <w:rsid w:val="002D028F"/>
    <w:rsid w:val="00334F51"/>
    <w:rsid w:val="00396256"/>
    <w:rsid w:val="003973E4"/>
    <w:rsid w:val="004123D8"/>
    <w:rsid w:val="00415FA9"/>
    <w:rsid w:val="00536090"/>
    <w:rsid w:val="005779DD"/>
    <w:rsid w:val="00613E7F"/>
    <w:rsid w:val="006B1ADC"/>
    <w:rsid w:val="0072256C"/>
    <w:rsid w:val="00735ED5"/>
    <w:rsid w:val="00825C5B"/>
    <w:rsid w:val="00856A90"/>
    <w:rsid w:val="008D0FFD"/>
    <w:rsid w:val="00900292"/>
    <w:rsid w:val="009A15BE"/>
    <w:rsid w:val="009C7E28"/>
    <w:rsid w:val="00A61534"/>
    <w:rsid w:val="00B36491"/>
    <w:rsid w:val="00B91275"/>
    <w:rsid w:val="00BF3E02"/>
    <w:rsid w:val="00C34DBB"/>
    <w:rsid w:val="00DA02FC"/>
    <w:rsid w:val="00DC18C5"/>
    <w:rsid w:val="00DE5A70"/>
    <w:rsid w:val="00DF5F60"/>
    <w:rsid w:val="00E24D6C"/>
    <w:rsid w:val="00EE73CE"/>
    <w:rsid w:val="00F06AEC"/>
    <w:rsid w:val="00FB65A2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EEE-7D33-4F79-B02E-D0D362F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4</cp:revision>
  <cp:lastPrinted>2012-05-08T09:22:00Z</cp:lastPrinted>
  <dcterms:created xsi:type="dcterms:W3CDTF">2023-09-15T06:15:00Z</dcterms:created>
  <dcterms:modified xsi:type="dcterms:W3CDTF">2023-09-15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